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2/2006 vom 22. Februar 2006</w:t>
      </w:r>
    </w:p>
    <w:p>
      <w:r>
        <w:t>GE Cour de justice, 2006-02-22, DE</w:t>
      </w:r>
    </w:p>
    <w:p>
      <w:r>
        <w:rPr>
          <w:b/>
        </w:rPr>
        <w:t xml:space="preserve">Quelle: </w:t>
      </w:r>
      <w:r>
        <w:t>https://mcp.opencaselaw.ch/entscheid/ge_gerichte_ATAS_192_2006</w:t>
      </w:r>
    </w:p>
    <w:p>
      <w:r>
        <w:t>FR: GE_GERICHTE ATAS/192/2006 du 22 février 2006</w:t>
      </w:r>
    </w:p>
    <w:p>
      <w:r>
        <w:t>IT: GE_GERICHTE ATAS/192/2006 del 22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%%' (#$)&amp;#&amp;%%' ""( (" * ( " * * *+ , &amp;&amp; -. &amp;%%'</w:t>
      </w:r>
    </w:p>
    <w:p>
      <w:r>
        <w:t>!"#$%&amp;$'!!'' ( $)$#* + +#,</w:t>
      </w:r>
    </w:p>
    <w:p>
      <w:r>
        <w:t>#!#$ !$# **</w:t>
      </w:r>
    </w:p>
    <w:p>
      <w:r>
        <w:t>( ++</w:t>
      </w:r>
    </w:p>
    <w:p>
      <w:r>
        <w:t>'# -!./ "!$012 3133</w:t>
      </w:r>
    </w:p>
    <w:p>
      <w:r>
        <w:t>34</w:t>
      </w:r>
    </w:p>
    <w:p>
      <w:r>
        <w:t>'$'&amp;</w:t>
      </w:r>
    </w:p>
    <w:p>
      <w:r>
        <w:t>536351667 81548</w:t>
      </w:r>
    </w:p>
    <w:p>
      <w:r>
        <w:t>"#$$'!&amp;"!&amp;"#"#9(::' $!(#8'%''$&amp;;'8"#9( &amp;''!( 1"$=#1660#:$?('$&amp;#&amp;#!'$?#$ ('%''$&amp;&gt; (!""!'$'!:!#&amp;"#$$#'9#$1."$=#1660&gt; &amp;''!( 1@!%=#1662 #A$$(!""!'$'!('$&amp;#&amp;&gt; #!# '$#A$&amp; 33 A%'# 1667 "# ('$&amp;#&amp; #"#&amp;$&amp; "# +#, * + !$?(!$#!'(#$'9#('%''$&amp; ='''#$#%!' ?('$'&amp;:'B('!#!C"#$'%&amp;$#'#"'$&amp; $#%'#&amp;'$'%'$&amp;"$&amp; !'$&amp;"&gt; !##'#( 34:&amp;%#'#1667!'B$#'=&amp;!"' &amp;''!34:&amp;%#'#1667 $&amp;''!#!""!'$'!1@!%=# 1662 !$': B $$ #'9# &amp;$'$ $D&amp; ( ,#% %' "#!&amp;# $ "#!!E$#%!'"!#!"&amp;$('$#$'!$!%&amp;''!&gt;</w:t>
      </w:r>
    </w:p>
    <w:p>
      <w:r>
        <w:t>!'&amp;#$ B(C $# (#$F 24 F 4 AB(? (%!' ! "#&amp;%' ? ($!#'$&amp; #!# (## "$ #!'&amp;## &amp;''! ! &amp;''! # !""!'$'!!$#B#!#&amp;$&amp;:!#&amp;&gt; !% &amp;''! !'$ G$# !$':'&amp; ? (#&amp; $ !'B&amp; ? ($!#'$&amp; #!#&gt; ( $ $!$:!' :' '$', B # !H !##"! C !'!#!#$&gt; $$(!##&gt; #!#%'$!&amp;B!=A$$B!'$G$##-&amp;#I&gt; "!##" #!#$#!'$?&amp;" B'#!$:'C&amp;("9?266 :#F</w:t>
      </w:r>
    </w:p>
    <w:p>
      <w:r>
        <w:t>536351667 84548</w:t>
      </w:r>
    </w:p>
    <w:p>
      <w:r>
        <w:t>" * (/ (" * ( " * *</w:t>
      </w:r>
    </w:p>
    <w:p>
      <w:r>
        <w:t>01- 2 3 45 $'&amp; 6 3F #$&amp;''!#"#( 34:&amp;%#'#1667$&amp;''! #!""!'$'!1@!%=#1662F 1F &amp;##!#!=A$F 4F -#IF 0F ! ( ? "-# ? #!#$ ! 266 :#F ? $'$# "#$''"$'!?:#'$&amp;"F 2F :!# "#$' BJ "%$ :!## #!# !$# "#&amp;$ ##G$ &amp;' 46 A!# 9 !$':'$'! "# "' #!&amp; #&amp; #'= :&amp;&amp;# # +DK'L#D!:B' 7 7660</w:t>
      </w:r>
    </w:p>
    <w:p>
      <w:r>
        <w:t>$#!' C"'#F &amp;' "$ G$# "#!!,&amp;F &amp;!'# !'$M = &lt; "!#$# ',$# ! ! #"#&amp;$$F +' &amp;!'# !$'$ " $#!' &amp;&amp;$ &amp;&amp;#&amp; ! $$# &lt; =&lt; $ &lt; '8 #'=:&amp;&amp;##"!##"$##$'9###!#BJ' %#&amp;##'##%=F&amp;!'##!#$'!#!#!- "#% B' #!$ A!'$ '' B &amp;''! $$B&amp; $ J%!"" B&amp;$&amp;C"&amp;'&amp;#!#$;#$F341 367$36@&lt;F</w:t>
      </w:r>
    </w:p>
    <w:p>
      <w:r>
        <w:t>,#::'#</w:t>
      </w:r>
    </w:p>
    <w:p>
      <w:r>
        <w:t>N'</w:t>
      </w:r>
    </w:p>
    <w:p>
      <w:r>
        <w:t>#&amp;'$</w:t>
      </w:r>
    </w:p>
    <w:p>
      <w:r>
        <w:t>'</w:t>
      </w:r>
    </w:p>
    <w:p>
      <w:r>
        <w:t>!"'!:!#"#&amp;$##G$$!$':'&amp;C"#$'''BJ?J::':&amp;&amp;# #!'"#,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